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54A09E32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093B6181" w14:textId="1C23B1A3" w:rsidR="00DD679F" w:rsidRPr="00503031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781438">
        <w:rPr>
          <w:rFonts w:ascii="Times New Roman" w:hAnsi="Times New Roman"/>
          <w:b/>
          <w:sz w:val="32"/>
          <w:szCs w:val="32"/>
        </w:rPr>
        <w:t xml:space="preserve"> </w:t>
      </w:r>
      <w:r w:rsidR="008F3F43">
        <w:rPr>
          <w:rFonts w:ascii="Times New Roman" w:hAnsi="Times New Roman"/>
          <w:b/>
          <w:sz w:val="32"/>
          <w:szCs w:val="32"/>
        </w:rPr>
        <w:t>S</w:t>
      </w:r>
      <w:r w:rsidR="008F2E8A">
        <w:rPr>
          <w:rFonts w:ascii="Times New Roman" w:hAnsi="Times New Roman"/>
          <w:b/>
          <w:sz w:val="32"/>
          <w:szCs w:val="32"/>
        </w:rPr>
        <w:t>EVEN</w:t>
      </w:r>
      <w:r w:rsidR="00781438">
        <w:rPr>
          <w:rFonts w:ascii="Times New Roman" w:hAnsi="Times New Roman"/>
          <w:b/>
          <w:sz w:val="32"/>
          <w:szCs w:val="32"/>
        </w:rPr>
        <w:t>TEEN</w:t>
      </w:r>
      <w:r w:rsidR="00360ACE">
        <w:rPr>
          <w:rFonts w:ascii="Times New Roman" w:hAnsi="Times New Roman"/>
          <w:b/>
          <w:sz w:val="32"/>
          <w:szCs w:val="32"/>
        </w:rPr>
        <w:t>TH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11919823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8F2E8A">
        <w:rPr>
          <w:rFonts w:ascii="Times New Roman" w:hAnsi="Times New Roman"/>
          <w:sz w:val="32"/>
          <w:szCs w:val="32"/>
        </w:rPr>
        <w:t>29th</w:t>
      </w:r>
      <w:r w:rsidR="008F2E8A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8F2E8A">
        <w:rPr>
          <w:rFonts w:ascii="Times New Roman" w:hAnsi="Times New Roman"/>
          <w:sz w:val="32"/>
          <w:szCs w:val="32"/>
        </w:rPr>
        <w:t>July</w:t>
      </w:r>
      <w:r w:rsidR="008F2E8A">
        <w:rPr>
          <w:rFonts w:ascii="Times New Roman" w:hAnsi="Times New Roman"/>
          <w:sz w:val="32"/>
          <w:szCs w:val="32"/>
        </w:rPr>
        <w:t xml:space="preserve"> </w:t>
      </w:r>
      <w:r w:rsidR="00E05AAC">
        <w:rPr>
          <w:rFonts w:ascii="Times New Roman" w:hAnsi="Times New Roman"/>
          <w:sz w:val="32"/>
          <w:szCs w:val="32"/>
        </w:rPr>
        <w:t>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8F2E8A">
        <w:rPr>
          <w:rFonts w:ascii="Times New Roman" w:hAnsi="Times New Roman"/>
          <w:sz w:val="32"/>
          <w:szCs w:val="32"/>
        </w:rPr>
        <w:t xml:space="preserve"> 6th August</w:t>
      </w:r>
      <w:r w:rsidR="00781438">
        <w:rPr>
          <w:rFonts w:ascii="Times New Roman" w:hAnsi="Times New Roman"/>
          <w:sz w:val="32"/>
          <w:szCs w:val="32"/>
        </w:rPr>
        <w:t xml:space="preserve">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0DDA4EE7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F3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ly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D6D1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4ACFC13B" w:rsidR="00816DA8" w:rsidRPr="0036796A" w:rsidRDefault="00871385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575F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61410C1F" w:rsidR="00612B5B" w:rsidRPr="00360ACE" w:rsidRDefault="008F2E8A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Betty Wheelan RIP</w:t>
            </w:r>
          </w:p>
        </w:tc>
      </w:tr>
      <w:tr w:rsidR="00042692" w:rsidRPr="004B5292" w14:paraId="583ECB75" w14:textId="77777777" w:rsidTr="00C41C26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45A0716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0th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ly</w:t>
            </w:r>
          </w:p>
          <w:p w14:paraId="268476D3" w14:textId="1CC951C4" w:rsidR="00E05AAC" w:rsidRDefault="008F3F4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  <w:r w:rsidR="008F2E8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ven</w:t>
            </w:r>
            <w:r w:rsidR="00781438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een</w:t>
            </w:r>
            <w:r w:rsidR="00E05AAC"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DA3C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in </w:t>
            </w:r>
          </w:p>
          <w:p w14:paraId="3A543B24" w14:textId="6DBA7E19" w:rsidR="002B2C07" w:rsidRPr="0036796A" w:rsidRDefault="00DA3C6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5ADA8B85" w:rsidR="00D6554B" w:rsidRDefault="000D585C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69E5" w14:textId="77777777" w:rsidR="008F2E8A" w:rsidRDefault="008F2E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4E1B2793" w14:textId="7C549600" w:rsidR="008F2E8A" w:rsidRDefault="00DA3C63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  <w:r w:rsidR="008F2E8A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  <w:p w14:paraId="1657BB48" w14:textId="4540481C" w:rsidR="008F2E8A" w:rsidRDefault="008F2E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or CAFOD</w:t>
            </w:r>
          </w:p>
          <w:p w14:paraId="250F550E" w14:textId="0F56DC83" w:rsidR="00781438" w:rsidRPr="00D836CD" w:rsidRDefault="00781438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5EC1B6A1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1st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ly</w:t>
            </w:r>
          </w:p>
          <w:p w14:paraId="35610CBD" w14:textId="1EC37728" w:rsidR="003157E8" w:rsidRPr="0036796A" w:rsidRDefault="008F2E8A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Ignatius of Loyola, Priest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54BC75DB" w:rsidR="004B23E3" w:rsidRPr="0036796A" w:rsidRDefault="00A005A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7A5B" w14:textId="77777777" w:rsidR="00012496" w:rsidRDefault="00012496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5D1D90D8" w:rsidR="00A005A8" w:rsidRPr="0036796A" w:rsidRDefault="008F3F43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tephen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ka</w:t>
            </w:r>
            <w:r w:rsidR="008F2E8A">
              <w:rPr>
                <w:rFonts w:ascii="Times New Roman" w:hAnsi="Times New Roman"/>
                <w:sz w:val="30"/>
                <w:szCs w:val="30"/>
                <w14:ligatures w14:val="none"/>
              </w:rPr>
              <w:t>n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b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INT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7965CE6D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st August</w:t>
            </w:r>
          </w:p>
          <w:p w14:paraId="35610CC7" w14:textId="59C37C7D" w:rsidR="008F3F43" w:rsidRPr="0036796A" w:rsidRDefault="008F2E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Alphonsus Liguori, Bishop &amp; Docto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90532" w14:textId="77777777" w:rsidR="008F2E8A" w:rsidRDefault="008F2E8A" w:rsidP="008F2E8A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0F11C396" w:rsidR="003D3E23" w:rsidRDefault="00B056E8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8F3F4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7B799F23" w:rsidR="008F3F43" w:rsidRPr="0036796A" w:rsidRDefault="008F3F4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FC943" w14:textId="77777777" w:rsidR="008F2E8A" w:rsidRDefault="008F2E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1E990F61" w:rsidR="008F3F43" w:rsidRPr="0036796A" w:rsidRDefault="008F2E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Iris Pompey RIP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344ADEE5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F3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d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August </w:t>
            </w:r>
          </w:p>
          <w:p w14:paraId="35610CCE" w14:textId="7E3CE08E" w:rsidR="00FA5146" w:rsidRPr="0036796A" w:rsidRDefault="007D226C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Wedding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3168318D" w:rsidR="003615A0" w:rsidRPr="0036796A" w:rsidRDefault="007D226C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1.00pm 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6D7" w14:textId="77777777" w:rsidR="00A005A8" w:rsidRDefault="00A005A8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33997CB" w14:textId="77777777" w:rsidR="007D226C" w:rsidRDefault="007D226C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Tim Bossley &amp; </w:t>
            </w:r>
          </w:p>
          <w:p w14:paraId="35610CD2" w14:textId="56526D57" w:rsidR="003615A0" w:rsidRPr="0036796A" w:rsidRDefault="007D226C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imee Dorson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02E90823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7D226C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3rd August</w:t>
            </w:r>
          </w:p>
          <w:p w14:paraId="35610CD5" w14:textId="1BA97DC0" w:rsidR="00486167" w:rsidRPr="004465E3" w:rsidRDefault="007D226C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ria Seventee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E27F" w14:textId="77777777" w:rsidR="00F80595" w:rsidRDefault="00F80595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0A67DCAE" w:rsidR="00486167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056E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4DB91395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A201A" w14:textId="77777777" w:rsidR="008F3F43" w:rsidRDefault="008F3F43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9" w14:textId="22632FD7" w:rsidR="00447FDB" w:rsidRPr="0036796A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atricia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andscombe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INT</w:t>
            </w:r>
          </w:p>
        </w:tc>
      </w:tr>
      <w:tr w:rsidR="00042692" w:rsidRPr="004B5292" w14:paraId="35610CE2" w14:textId="77777777" w:rsidTr="0069193B">
        <w:trPr>
          <w:trHeight w:val="990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5BA3B326" w:rsidR="004B5292" w:rsidRDefault="00095FAA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</w:t>
            </w:r>
            <w:r w:rsidR="008F3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5610CDD" w14:textId="18FA81B9" w:rsidR="00012496" w:rsidRPr="00012496" w:rsidRDefault="007D226C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John Vianney, Priest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D565293" w:rsidR="00FC28F7" w:rsidRPr="0036796A" w:rsidRDefault="00B056E8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DF9C" w14:textId="77777777" w:rsidR="007D226C" w:rsidRDefault="007D226C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6FB46964" w:rsidR="00633820" w:rsidRPr="0036796A" w:rsidRDefault="007D226C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Catherine &amp; Kenneth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35610CEA" w14:textId="77777777" w:rsidTr="002F3FB9">
        <w:trPr>
          <w:trHeight w:val="166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15AB34AD" w:rsidR="002F3FB9" w:rsidRDefault="00DA3C63" w:rsidP="007D22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5</w:t>
            </w:r>
            <w:r w:rsidR="0063382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4D2BA467" w14:textId="0913C3FD" w:rsidR="002F3FB9" w:rsidRPr="00633820" w:rsidRDefault="007D226C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Dedication of Basilica of St Mary Major</w:t>
            </w:r>
          </w:p>
          <w:p w14:paraId="35610CE5" w14:textId="4D1758F0" w:rsidR="00A52786" w:rsidRPr="0036796A" w:rsidRDefault="00A52786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B71E" w14:textId="77777777" w:rsidR="002F3FB9" w:rsidRDefault="002F3FB9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4741F4B4" w14:textId="558DAF08" w:rsidR="002F3FB9" w:rsidRDefault="00633820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789178D8" w14:textId="77777777" w:rsidR="002F3FB9" w:rsidRDefault="002F3FB9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E7" w14:textId="11D44E6F" w:rsidR="0095529A" w:rsidRPr="0036796A" w:rsidRDefault="00A52786" w:rsidP="009552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B6751" w14:textId="77777777" w:rsidR="007D226C" w:rsidRDefault="007D226C" w:rsidP="007D22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0164BCC" w14:textId="1E1655E5" w:rsidR="002F3FB9" w:rsidRDefault="007D226C" w:rsidP="007D22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oss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ittolo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&amp; Leonardo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633820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E9" w14:textId="73D22F3D" w:rsidR="00633820" w:rsidRPr="00012496" w:rsidRDefault="007D226C" w:rsidP="009552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frican Missions INT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B2FD" w14:textId="59948A34" w:rsidR="00E5154B" w:rsidRDefault="00626C93" w:rsidP="00C41C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715DB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6</w:t>
            </w:r>
            <w:r w:rsidR="0063382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5610CED" w14:textId="37260E82" w:rsidR="00610B5B" w:rsidRPr="0036796A" w:rsidRDefault="007D226C" w:rsidP="007D22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the Transfiguration of the Lord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2CC3D2DF" w:rsidR="0093215A" w:rsidRDefault="00E5154B" w:rsidP="00C41C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166FDEC9" w:rsidR="00D9423A" w:rsidRPr="0036796A" w:rsidRDefault="001446AA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8E5A" w14:textId="77777777" w:rsidR="00633820" w:rsidRDefault="00633820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02564BBC" w14:textId="3AE480A6" w:rsidR="009E1146" w:rsidRDefault="00A52786" w:rsidP="00C41C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6B90C4DF" w14:textId="18D516CE" w:rsidR="007D226C" w:rsidRDefault="007D226C" w:rsidP="00C41C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Mari</w:t>
            </w:r>
            <w:r w:rsidR="00C41C26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a </w:t>
            </w:r>
            <w:proofErr w:type="spellStart"/>
            <w:r w:rsidR="00C41C26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Calcasola</w:t>
            </w:r>
            <w:proofErr w:type="spellEnd"/>
            <w:r w:rsidR="00C41C26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  <w:p w14:paraId="35610CF3" w14:textId="169B2DFB" w:rsidR="00601255" w:rsidRPr="0036796A" w:rsidRDefault="00601255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</w:tc>
      </w:tr>
    </w:tbl>
    <w:p w14:paraId="61814386" w14:textId="77777777" w:rsidR="00EF4383" w:rsidRPr="004B5292" w:rsidRDefault="00EF4383" w:rsidP="00E5154B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82285" w14:textId="77777777" w:rsidR="00BE0D2D" w:rsidRDefault="00BE0D2D" w:rsidP="00DC0554">
      <w:pPr>
        <w:spacing w:after="0" w:line="240" w:lineRule="auto"/>
      </w:pPr>
      <w:r>
        <w:separator/>
      </w:r>
    </w:p>
  </w:endnote>
  <w:endnote w:type="continuationSeparator" w:id="0">
    <w:p w14:paraId="4800A475" w14:textId="77777777" w:rsidR="00BE0D2D" w:rsidRDefault="00BE0D2D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DF58" w14:textId="77777777" w:rsidR="00BE0D2D" w:rsidRDefault="00BE0D2D" w:rsidP="00DC0554">
      <w:pPr>
        <w:spacing w:after="0" w:line="240" w:lineRule="auto"/>
      </w:pPr>
      <w:r>
        <w:separator/>
      </w:r>
    </w:p>
  </w:footnote>
  <w:footnote w:type="continuationSeparator" w:id="0">
    <w:p w14:paraId="4A8D50D1" w14:textId="77777777" w:rsidR="00BE0D2D" w:rsidRDefault="00BE0D2D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64F0"/>
    <w:rsid w:val="00017A5F"/>
    <w:rsid w:val="00017FC2"/>
    <w:rsid w:val="000225BE"/>
    <w:rsid w:val="00035D8F"/>
    <w:rsid w:val="00036923"/>
    <w:rsid w:val="00040187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8B4"/>
    <w:rsid w:val="0087519F"/>
    <w:rsid w:val="008759B3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29A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0D2D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f41c89e5-51a6-4669-8c8d-c9c4d4e04011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4171cb28-dffd-44aa-bbb1-161edbd2bab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A4213-8296-43E6-B57D-45797A97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3</cp:revision>
  <cp:lastPrinted>2023-07-15T07:55:00Z</cp:lastPrinted>
  <dcterms:created xsi:type="dcterms:W3CDTF">2023-07-26T16:21:00Z</dcterms:created>
  <dcterms:modified xsi:type="dcterms:W3CDTF">2023-07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